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博域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申南路355号厂房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申南路355号办公楼二楼、四楼、厂房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脑图文灯片的输出制作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50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055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